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97BB" w14:textId="77777777" w:rsidR="00AD01C8" w:rsidRDefault="00AD01C8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719FBC" w14:textId="3F78A1EB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744AC6">
            <w:rPr>
              <w:rFonts w:ascii="Times New Roman" w:eastAsia="MS Mincho" w:hAnsi="Times New Roman" w:cs="Times New Roman"/>
              <w:b/>
              <w:sz w:val="24"/>
              <w:szCs w:val="24"/>
              <w:lang w:eastAsia="ja-JP"/>
            </w:rPr>
            <w:t>AUSTRALIA</w:t>
          </w:r>
        </w:smartTag>
      </w:smartTag>
    </w:p>
    <w:p w14:paraId="2809C23F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96DA14A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1DD1426A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OLE_LINK1"/>
      <w:r w:rsidRPr="00744AC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bookmarkEnd w:id="0"/>
    <w:p w14:paraId="7FEDAEA0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C513353" w14:textId="55A66D89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PPLICATION FOR GRANT OF A PIPELINE LICENCE</w:t>
      </w:r>
      <w:r w:rsidR="00E45E4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6275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– BAROSSA </w:t>
      </w:r>
      <w:r w:rsidR="0062730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NEARSHORE GAS EXPORT PIPELINE</w:t>
      </w:r>
    </w:p>
    <w:p w14:paraId="322AD317" w14:textId="77777777" w:rsidR="00744AC6" w:rsidRPr="00744AC6" w:rsidRDefault="00744AC6" w:rsidP="00744AC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03FEF8" w14:textId="3298BC95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5120B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TEVEN ROBERT TAYLOR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D158F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legate of the 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National Offshore Petroleum Titles Administrator, on behalf of the Commonwealth–</w:t>
      </w:r>
      <w:r w:rsidR="00CD261F">
        <w:rPr>
          <w:rFonts w:ascii="Times New Roman" w:eastAsia="Times New Roman" w:hAnsi="Times New Roman" w:cs="Times New Roman"/>
          <w:sz w:val="24"/>
          <w:szCs w:val="24"/>
          <w:lang w:eastAsia="en-AU"/>
        </w:rPr>
        <w:t>Northern Territory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</w:t>
      </w:r>
      <w:r w:rsidR="007E6E51">
        <w:rPr>
          <w:rFonts w:ascii="Times New Roman" w:eastAsia="Times New Roman" w:hAnsi="Times New Roman" w:cs="Times New Roman"/>
          <w:sz w:val="24"/>
          <w:szCs w:val="24"/>
          <w:lang w:eastAsia="en-AU"/>
        </w:rPr>
        <w:t>shore Petroleum Joint Authority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that an application has been received from</w:t>
      </w:r>
    </w:p>
    <w:p w14:paraId="49FC863D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B6AE65" w14:textId="20B6E487" w:rsidR="00744AC6" w:rsidRPr="00744AC6" w:rsidRDefault="00CD261F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NA Barossa Pty Ltd</w:t>
      </w:r>
    </w:p>
    <w:p w14:paraId="11103984" w14:textId="0700FE2B" w:rsidR="0013352B" w:rsidRPr="00951B62" w:rsidRDefault="0013352B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CD261F"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CN 109 974 932</w:t>
      </w:r>
      <w:r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</w:p>
    <w:p w14:paraId="4E0AD586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0AE5DD5" w14:textId="054A822E" w:rsidR="00744AC6" w:rsidRPr="00744AC6" w:rsidRDefault="00CD261F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Offshore Pty Ltd</w:t>
      </w:r>
    </w:p>
    <w:p w14:paraId="616EE324" w14:textId="00651486" w:rsidR="0013352B" w:rsidRPr="00951B62" w:rsidRDefault="0013352B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CD261F"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CN 005 475 589)</w:t>
      </w:r>
    </w:p>
    <w:p w14:paraId="2C98C58E" w14:textId="77777777" w:rsidR="00CD261F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C7437CF" w14:textId="0E283396" w:rsidR="00CD261F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K E&amp;S Australia Pty Ltd</w:t>
      </w:r>
    </w:p>
    <w:p w14:paraId="05C7B7D3" w14:textId="1F9D229B" w:rsidR="00CD261F" w:rsidRPr="00951B62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ACN 158 702 071)</w:t>
      </w:r>
    </w:p>
    <w:p w14:paraId="7FD6F091" w14:textId="77777777" w:rsidR="00CD261F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BEA9C0A" w14:textId="7BEA8F96" w:rsidR="00CD261F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JERA Barossa Pty Ltd</w:t>
      </w:r>
    </w:p>
    <w:p w14:paraId="5F3558C2" w14:textId="373FC2DF" w:rsidR="00CD261F" w:rsidRPr="00951B62" w:rsidRDefault="00CD261F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951B6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ACN 654 004 387)</w:t>
      </w:r>
    </w:p>
    <w:p w14:paraId="144387EE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7DC26CC1" w14:textId="5A1CAA62" w:rsidR="00744AC6" w:rsidRDefault="00744AC6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>for the grant of a pipeline licence</w:t>
      </w:r>
      <w:r w:rsidR="00EB7B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the conveyance of </w:t>
      </w:r>
      <w:r w:rsidR="00CD261F">
        <w:rPr>
          <w:rFonts w:ascii="Times New Roman" w:eastAsia="MS Mincho" w:hAnsi="Times New Roman" w:cs="Times New Roman"/>
          <w:sz w:val="24"/>
          <w:szCs w:val="24"/>
          <w:lang w:eastAsia="ja-JP"/>
        </w:rPr>
        <w:t>petroleum</w:t>
      </w: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the offshore area of </w:t>
      </w:r>
      <w:r w:rsidR="00CD261F">
        <w:rPr>
          <w:rFonts w:ascii="Times New Roman" w:eastAsia="MS Mincho" w:hAnsi="Times New Roman" w:cs="Times New Roman"/>
          <w:sz w:val="24"/>
          <w:szCs w:val="24"/>
          <w:lang w:eastAsia="ja-JP"/>
        </w:rPr>
        <w:t>Northern Territory</w:t>
      </w: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set out below. </w:t>
      </w:r>
    </w:p>
    <w:p w14:paraId="5E7B78AA" w14:textId="41D0F497" w:rsidR="00C912F3" w:rsidRDefault="00C912F3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F61FE2" w14:textId="3D1DC351" w:rsidR="00C912F3" w:rsidRPr="00454261" w:rsidRDefault="00AD42F8" w:rsidP="00C912F3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C912F3"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erson may make a written submission to the Titles Administrator about this application within </w:t>
      </w:r>
      <w:r w:rsidR="00CD261F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="00B37D10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C912F3"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ys from the date of this notice. </w:t>
      </w:r>
    </w:p>
    <w:p w14:paraId="26D32A44" w14:textId="77777777" w:rsidR="00744AC6" w:rsidRPr="00744AC6" w:rsidRDefault="00744AC6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0939D0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in which it appears in the </w:t>
      </w:r>
    </w:p>
    <w:p w14:paraId="12FBA281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ustralian Government Gazette.</w:t>
      </w:r>
    </w:p>
    <w:p w14:paraId="5A95DC58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232FFA0" w14:textId="77777777" w:rsidR="00744AC6" w:rsidRPr="00744AC6" w:rsidRDefault="00744AC6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</w:p>
    <w:p w14:paraId="398566EE" w14:textId="77777777" w:rsidR="00744AC6" w:rsidRDefault="00744AC6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Commonwealth of Australia.</w:t>
      </w:r>
    </w:p>
    <w:p w14:paraId="03374B2C" w14:textId="77777777" w:rsidR="004C219A" w:rsidRDefault="004C219A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892E381" w14:textId="77777777" w:rsidR="004C219A" w:rsidRPr="00744AC6" w:rsidRDefault="004C219A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DFCB34" w14:textId="77777777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A837B09" w14:textId="0D495979" w:rsidR="00744AC6" w:rsidRPr="00744AC6" w:rsidRDefault="00D158F5" w:rsidP="00744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TEVEN ROBERT TAYLOR</w:t>
      </w:r>
    </w:p>
    <w:p w14:paraId="4113C689" w14:textId="1A93D9C4" w:rsidR="00744AC6" w:rsidRPr="00744AC6" w:rsidRDefault="00D158F5" w:rsidP="00744AC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LEGATE OF THE </w:t>
      </w:r>
      <w:r w:rsidR="00744AC6"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2EB44D70" w14:textId="76B62BEB" w:rsidR="00744AC6" w:rsidRPr="00744AC6" w:rsidRDefault="00744AC6" w:rsidP="00744AC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 w:rsidR="00CD261F">
        <w:rPr>
          <w:rFonts w:ascii="Times New Roman" w:eastAsia="Times New Roman" w:hAnsi="Times New Roman" w:cs="Times New Roman"/>
          <w:sz w:val="24"/>
          <w:szCs w:val="24"/>
          <w:lang w:eastAsia="en-AU"/>
        </w:rPr>
        <w:t>-NORTHERN TERRITORY</w:t>
      </w:r>
    </w:p>
    <w:p w14:paraId="560B8918" w14:textId="77777777" w:rsidR="00744AC6" w:rsidRPr="00744AC6" w:rsidRDefault="00744AC6" w:rsidP="00744AC6">
      <w:pPr>
        <w:tabs>
          <w:tab w:val="righ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13973B88" w14:textId="77777777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2BD393C5" w14:textId="4E1C0AB5" w:rsidR="00744AC6" w:rsidRPr="00744AC6" w:rsidRDefault="00744AC6" w:rsidP="00744AC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D8AB5B" w14:textId="77777777" w:rsidR="00744AC6" w:rsidRPr="00744AC6" w:rsidRDefault="00744AC6" w:rsidP="00744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A9158D2" w14:textId="0908B10D" w:rsidR="00836DF5" w:rsidRDefault="00836DF5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B2A2539" w14:textId="77777777" w:rsidR="00951B62" w:rsidRDefault="00951B62" w:rsidP="00836DF5">
      <w:pPr>
        <w:tabs>
          <w:tab w:val="left" w:pos="1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</w:p>
    <w:p w14:paraId="4E848766" w14:textId="78F21C07" w:rsidR="00836DF5" w:rsidRPr="00F04151" w:rsidRDefault="00836DF5" w:rsidP="00836DF5">
      <w:pPr>
        <w:tabs>
          <w:tab w:val="left" w:pos="1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F0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lastRenderedPageBreak/>
        <w:t>ROUTE OF THE PIPELINE</w:t>
      </w:r>
    </w:p>
    <w:p w14:paraId="4D4B261A" w14:textId="77777777" w:rsidR="00836DF5" w:rsidRPr="00F04151" w:rsidRDefault="00836DF5" w:rsidP="00836DF5">
      <w:pPr>
        <w:tabs>
          <w:tab w:val="left" w:pos="1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0C69C15" w14:textId="6C5FD563" w:rsidR="00AD01C8" w:rsidRDefault="00836DF5" w:rsidP="00836DF5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ipeline route is described in the table hereunder and 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>displa</w:t>
      </w:r>
      <w:r w:rsidR="00163789"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d in the attached map (Attachment 1), commencing at the </w:t>
      </w:r>
      <w:r w:rsidR="00CD261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ie-in spool at the face of the PLET Hub (PLET B) on the Barossa Gas Export Pipeline (Pipeline Licence NT/PL5) 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the </w:t>
      </w:r>
      <w:r w:rsidR="00CD261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onwealth and </w:t>
      </w:r>
      <w:r w:rsidR="0066574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T </w:t>
      </w:r>
      <w:r w:rsidR="003E4A33">
        <w:rPr>
          <w:rFonts w:ascii="Times New Roman" w:eastAsia="Times New Roman" w:hAnsi="Times New Roman" w:cs="Times New Roman"/>
          <w:sz w:val="24"/>
          <w:szCs w:val="24"/>
          <w:lang w:eastAsia="en-AU"/>
        </w:rPr>
        <w:t>Coastal</w:t>
      </w:r>
      <w:r w:rsidR="00CD261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ters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>. Coordinates are based on Geodetic Datum of Australia (GDA94)</w:t>
      </w:r>
      <w:r w:rsidR="0034199E">
        <w:rPr>
          <w:rFonts w:ascii="Times New Roman" w:eastAsia="Times New Roman" w:hAnsi="Times New Roman" w:cs="Times New Roman"/>
          <w:sz w:val="24"/>
          <w:szCs w:val="24"/>
          <w:lang w:eastAsia="en-AU"/>
        </w:rPr>
        <w:t>/MGA Zone 52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580"/>
        <w:gridCol w:w="996"/>
        <w:gridCol w:w="2104"/>
        <w:gridCol w:w="2000"/>
        <w:gridCol w:w="1948"/>
      </w:tblGrid>
      <w:tr w:rsidR="0066574B" w:rsidRPr="00F04151" w14:paraId="65F84474" w14:textId="6656030F" w:rsidTr="00951B62">
        <w:trPr>
          <w:trHeight w:val="663"/>
        </w:trPr>
        <w:tc>
          <w:tcPr>
            <w:tcW w:w="2580" w:type="dxa"/>
          </w:tcPr>
          <w:p w14:paraId="4D3E73FC" w14:textId="1AE2FADD" w:rsidR="0066574B" w:rsidRPr="003E4A33" w:rsidRDefault="00836DF5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 xml:space="preserve"> </w:t>
            </w:r>
            <w:r w:rsidR="0066574B" w:rsidRPr="003E4A33">
              <w:rPr>
                <w:b/>
                <w:bCs/>
                <w:sz w:val="24"/>
                <w:szCs w:val="24"/>
              </w:rPr>
              <w:t>Feature Name</w:t>
            </w:r>
          </w:p>
        </w:tc>
        <w:tc>
          <w:tcPr>
            <w:tcW w:w="996" w:type="dxa"/>
          </w:tcPr>
          <w:p w14:paraId="6FF46B47" w14:textId="10D46B14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>KP</w:t>
            </w:r>
          </w:p>
        </w:tc>
        <w:tc>
          <w:tcPr>
            <w:tcW w:w="2104" w:type="dxa"/>
          </w:tcPr>
          <w:p w14:paraId="0EC46FBE" w14:textId="77777777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 xml:space="preserve">Easting </w:t>
            </w:r>
          </w:p>
          <w:p w14:paraId="20FF83B3" w14:textId="77777777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3E4A33">
              <w:rPr>
                <w:b/>
                <w:bCs/>
                <w:sz w:val="24"/>
                <w:szCs w:val="24"/>
              </w:rPr>
              <w:t>mE</w:t>
            </w:r>
            <w:proofErr w:type="spellEnd"/>
            <w:r w:rsidRPr="003E4A3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00" w:type="dxa"/>
          </w:tcPr>
          <w:p w14:paraId="056C1BEF" w14:textId="77777777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 xml:space="preserve">Northing </w:t>
            </w:r>
          </w:p>
          <w:p w14:paraId="1F785241" w14:textId="77777777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3E4A33">
              <w:rPr>
                <w:b/>
                <w:bCs/>
                <w:sz w:val="24"/>
                <w:szCs w:val="24"/>
              </w:rPr>
              <w:t>mN</w:t>
            </w:r>
            <w:proofErr w:type="spellEnd"/>
            <w:r w:rsidRPr="003E4A3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14:paraId="0CC04EDD" w14:textId="587A4D9F" w:rsidR="0066574B" w:rsidRPr="003E4A33" w:rsidRDefault="0066574B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3E4A33">
              <w:rPr>
                <w:b/>
                <w:bCs/>
                <w:sz w:val="24"/>
                <w:szCs w:val="24"/>
              </w:rPr>
              <w:t>Bend Radius (m)</w:t>
            </w:r>
          </w:p>
        </w:tc>
      </w:tr>
      <w:tr w:rsidR="0066574B" w:rsidRPr="00F04151" w14:paraId="182F4A8E" w14:textId="489E23CA" w:rsidTr="00951B62">
        <w:trPr>
          <w:trHeight w:val="331"/>
        </w:trPr>
        <w:tc>
          <w:tcPr>
            <w:tcW w:w="2580" w:type="dxa"/>
          </w:tcPr>
          <w:p w14:paraId="0AE5A145" w14:textId="66E65B3D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-in Spool at Face of PLET Hub</w:t>
            </w:r>
            <w:r w:rsidR="0056653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T B)</w:t>
            </w:r>
          </w:p>
        </w:tc>
        <w:tc>
          <w:tcPr>
            <w:tcW w:w="996" w:type="dxa"/>
          </w:tcPr>
          <w:p w14:paraId="26688466" w14:textId="5CF4D2D1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15</w:t>
            </w:r>
          </w:p>
        </w:tc>
        <w:tc>
          <w:tcPr>
            <w:tcW w:w="2104" w:type="dxa"/>
          </w:tcPr>
          <w:p w14:paraId="12AC04FB" w14:textId="366B1484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 781.5</w:t>
            </w:r>
          </w:p>
        </w:tc>
        <w:tc>
          <w:tcPr>
            <w:tcW w:w="2000" w:type="dxa"/>
          </w:tcPr>
          <w:p w14:paraId="6C47C3CC" w14:textId="45EC618A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70 772.5</w:t>
            </w:r>
          </w:p>
        </w:tc>
        <w:tc>
          <w:tcPr>
            <w:tcW w:w="1948" w:type="dxa"/>
          </w:tcPr>
          <w:p w14:paraId="75CFDC5D" w14:textId="77777777" w:rsidR="0066574B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1468AD05" w14:textId="4245CFC6" w:rsidTr="00951B62">
        <w:trPr>
          <w:trHeight w:val="331"/>
        </w:trPr>
        <w:tc>
          <w:tcPr>
            <w:tcW w:w="2580" w:type="dxa"/>
          </w:tcPr>
          <w:p w14:paraId="2299D061" w14:textId="51BE5BD9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of PLET C Hub</w:t>
            </w:r>
          </w:p>
        </w:tc>
        <w:tc>
          <w:tcPr>
            <w:tcW w:w="996" w:type="dxa"/>
          </w:tcPr>
          <w:p w14:paraId="01DBCDC4" w14:textId="0ED66F2C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14:paraId="68719857" w14:textId="3CC94501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 748.4</w:t>
            </w:r>
          </w:p>
        </w:tc>
        <w:tc>
          <w:tcPr>
            <w:tcW w:w="2000" w:type="dxa"/>
          </w:tcPr>
          <w:p w14:paraId="68EE2E07" w14:textId="0B793A75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70 737.9</w:t>
            </w:r>
          </w:p>
        </w:tc>
        <w:tc>
          <w:tcPr>
            <w:tcW w:w="1948" w:type="dxa"/>
          </w:tcPr>
          <w:p w14:paraId="0B40BFAA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3C02901B" w14:textId="4E05A357" w:rsidTr="00951B62">
        <w:trPr>
          <w:trHeight w:val="331"/>
        </w:trPr>
        <w:tc>
          <w:tcPr>
            <w:tcW w:w="2580" w:type="dxa"/>
          </w:tcPr>
          <w:p w14:paraId="4F99838C" w14:textId="3A57BB8D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A</w:t>
            </w:r>
          </w:p>
        </w:tc>
        <w:tc>
          <w:tcPr>
            <w:tcW w:w="996" w:type="dxa"/>
          </w:tcPr>
          <w:p w14:paraId="4F586687" w14:textId="48DA7B49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4</w:t>
            </w:r>
          </w:p>
        </w:tc>
        <w:tc>
          <w:tcPr>
            <w:tcW w:w="2104" w:type="dxa"/>
          </w:tcPr>
          <w:p w14:paraId="0D622CA0" w14:textId="50B31A4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806.6</w:t>
            </w:r>
          </w:p>
        </w:tc>
        <w:tc>
          <w:tcPr>
            <w:tcW w:w="2000" w:type="dxa"/>
          </w:tcPr>
          <w:p w14:paraId="0A56B8F7" w14:textId="11234CC1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6 588.7</w:t>
            </w:r>
          </w:p>
        </w:tc>
        <w:tc>
          <w:tcPr>
            <w:tcW w:w="1948" w:type="dxa"/>
          </w:tcPr>
          <w:p w14:paraId="49581E7E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03F0166E" w14:textId="5496921A" w:rsidTr="00951B62">
        <w:trPr>
          <w:trHeight w:val="331"/>
        </w:trPr>
        <w:tc>
          <w:tcPr>
            <w:tcW w:w="2580" w:type="dxa"/>
          </w:tcPr>
          <w:p w14:paraId="6469152C" w14:textId="388BD035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1</w:t>
            </w:r>
          </w:p>
        </w:tc>
        <w:tc>
          <w:tcPr>
            <w:tcW w:w="996" w:type="dxa"/>
          </w:tcPr>
          <w:p w14:paraId="2E5E3212" w14:textId="66BF6009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2104" w:type="dxa"/>
          </w:tcPr>
          <w:p w14:paraId="6EB3A465" w14:textId="4A56C6C5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349.3</w:t>
            </w:r>
          </w:p>
        </w:tc>
        <w:tc>
          <w:tcPr>
            <w:tcW w:w="2000" w:type="dxa"/>
          </w:tcPr>
          <w:p w14:paraId="7CB697F2" w14:textId="606AF0DC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5 852.4</w:t>
            </w:r>
          </w:p>
        </w:tc>
        <w:tc>
          <w:tcPr>
            <w:tcW w:w="1948" w:type="dxa"/>
          </w:tcPr>
          <w:p w14:paraId="2F6FD07B" w14:textId="559C2588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6574B" w:rsidRPr="00F04151" w14:paraId="3D23A32A" w14:textId="6F9DBAC6" w:rsidTr="00951B62">
        <w:trPr>
          <w:trHeight w:val="331"/>
        </w:trPr>
        <w:tc>
          <w:tcPr>
            <w:tcW w:w="2580" w:type="dxa"/>
          </w:tcPr>
          <w:p w14:paraId="09D305FC" w14:textId="6208982B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B</w:t>
            </w:r>
          </w:p>
        </w:tc>
        <w:tc>
          <w:tcPr>
            <w:tcW w:w="996" w:type="dxa"/>
          </w:tcPr>
          <w:p w14:paraId="7F99598D" w14:textId="5021D738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0</w:t>
            </w:r>
          </w:p>
        </w:tc>
        <w:tc>
          <w:tcPr>
            <w:tcW w:w="2104" w:type="dxa"/>
          </w:tcPr>
          <w:p w14:paraId="390D8197" w14:textId="5A204D76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 210.4</w:t>
            </w:r>
          </w:p>
        </w:tc>
        <w:tc>
          <w:tcPr>
            <w:tcW w:w="2000" w:type="dxa"/>
          </w:tcPr>
          <w:p w14:paraId="56315200" w14:textId="1B64FB82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5 544.1</w:t>
            </w:r>
          </w:p>
        </w:tc>
        <w:tc>
          <w:tcPr>
            <w:tcW w:w="1948" w:type="dxa"/>
          </w:tcPr>
          <w:p w14:paraId="111331B2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3864F6DA" w14:textId="28664591" w:rsidTr="00951B62">
        <w:trPr>
          <w:trHeight w:val="331"/>
        </w:trPr>
        <w:tc>
          <w:tcPr>
            <w:tcW w:w="2580" w:type="dxa"/>
          </w:tcPr>
          <w:p w14:paraId="36B532AB" w14:textId="4ACE8BF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A</w:t>
            </w:r>
          </w:p>
        </w:tc>
        <w:tc>
          <w:tcPr>
            <w:tcW w:w="996" w:type="dxa"/>
          </w:tcPr>
          <w:p w14:paraId="606594F9" w14:textId="23C6ABD4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61</w:t>
            </w:r>
          </w:p>
        </w:tc>
        <w:tc>
          <w:tcPr>
            <w:tcW w:w="2104" w:type="dxa"/>
          </w:tcPr>
          <w:p w14:paraId="3410FFE8" w14:textId="0F81411B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219.7</w:t>
            </w:r>
          </w:p>
        </w:tc>
        <w:tc>
          <w:tcPr>
            <w:tcW w:w="2000" w:type="dxa"/>
          </w:tcPr>
          <w:p w14:paraId="0B362CE5" w14:textId="101B1E48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1 961.1</w:t>
            </w:r>
          </w:p>
        </w:tc>
        <w:tc>
          <w:tcPr>
            <w:tcW w:w="1948" w:type="dxa"/>
          </w:tcPr>
          <w:p w14:paraId="7687A596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5F73B4B6" w14:textId="4CE86A7F" w:rsidTr="00951B62">
        <w:trPr>
          <w:trHeight w:val="331"/>
        </w:trPr>
        <w:tc>
          <w:tcPr>
            <w:tcW w:w="2580" w:type="dxa"/>
          </w:tcPr>
          <w:p w14:paraId="172D2276" w14:textId="53CFD31A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</w:t>
            </w:r>
          </w:p>
        </w:tc>
        <w:tc>
          <w:tcPr>
            <w:tcW w:w="996" w:type="dxa"/>
          </w:tcPr>
          <w:p w14:paraId="398FCC61" w14:textId="1F99360D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2104" w:type="dxa"/>
          </w:tcPr>
          <w:p w14:paraId="5CA071F7" w14:textId="15FCE7B8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445.8</w:t>
            </w:r>
          </w:p>
        </w:tc>
        <w:tc>
          <w:tcPr>
            <w:tcW w:w="2000" w:type="dxa"/>
          </w:tcPr>
          <w:p w14:paraId="1240EA93" w14:textId="16DF62C6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1 522.1</w:t>
            </w:r>
          </w:p>
        </w:tc>
        <w:tc>
          <w:tcPr>
            <w:tcW w:w="1948" w:type="dxa"/>
          </w:tcPr>
          <w:p w14:paraId="0B4A5F7C" w14:textId="179732C8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66574B" w:rsidRPr="00F04151" w14:paraId="48683927" w14:textId="77777777" w:rsidTr="00951B62">
        <w:trPr>
          <w:trHeight w:val="331"/>
        </w:trPr>
        <w:tc>
          <w:tcPr>
            <w:tcW w:w="2580" w:type="dxa"/>
          </w:tcPr>
          <w:p w14:paraId="53949AE0" w14:textId="2EFEC7EF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B</w:t>
            </w:r>
          </w:p>
        </w:tc>
        <w:tc>
          <w:tcPr>
            <w:tcW w:w="996" w:type="dxa"/>
          </w:tcPr>
          <w:p w14:paraId="07066B87" w14:textId="45E3F436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1</w:t>
            </w:r>
          </w:p>
        </w:tc>
        <w:tc>
          <w:tcPr>
            <w:tcW w:w="2104" w:type="dxa"/>
          </w:tcPr>
          <w:p w14:paraId="1C57DFF4" w14:textId="4DB1BE23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 743.4</w:t>
            </w:r>
          </w:p>
        </w:tc>
        <w:tc>
          <w:tcPr>
            <w:tcW w:w="2000" w:type="dxa"/>
          </w:tcPr>
          <w:p w14:paraId="7237592C" w14:textId="0692B4D6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1 411.9</w:t>
            </w:r>
          </w:p>
        </w:tc>
        <w:tc>
          <w:tcPr>
            <w:tcW w:w="1948" w:type="dxa"/>
          </w:tcPr>
          <w:p w14:paraId="5064DC67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66574B" w:rsidRPr="00F04151" w14:paraId="2CC6E3E0" w14:textId="77777777" w:rsidTr="00951B62">
        <w:trPr>
          <w:trHeight w:val="331"/>
        </w:trPr>
        <w:tc>
          <w:tcPr>
            <w:tcW w:w="2580" w:type="dxa"/>
          </w:tcPr>
          <w:p w14:paraId="61656FEC" w14:textId="4F34A8DB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wealth/NT Coastal Water Boundary</w:t>
            </w:r>
          </w:p>
        </w:tc>
        <w:tc>
          <w:tcPr>
            <w:tcW w:w="996" w:type="dxa"/>
          </w:tcPr>
          <w:p w14:paraId="0B839A03" w14:textId="78B84EBD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94</w:t>
            </w:r>
          </w:p>
        </w:tc>
        <w:tc>
          <w:tcPr>
            <w:tcW w:w="2104" w:type="dxa"/>
          </w:tcPr>
          <w:p w14:paraId="52B8206F" w14:textId="44A625F1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775.4</w:t>
            </w:r>
          </w:p>
        </w:tc>
        <w:tc>
          <w:tcPr>
            <w:tcW w:w="2000" w:type="dxa"/>
          </w:tcPr>
          <w:p w14:paraId="7CC116C4" w14:textId="279733FF" w:rsidR="0066574B" w:rsidRPr="00F04151" w:rsidRDefault="003E4A33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1 154.3</w:t>
            </w:r>
          </w:p>
        </w:tc>
        <w:tc>
          <w:tcPr>
            <w:tcW w:w="1948" w:type="dxa"/>
          </w:tcPr>
          <w:p w14:paraId="1693523E" w14:textId="77777777" w:rsidR="0066574B" w:rsidRPr="00F04151" w:rsidRDefault="0066574B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AD1C062" w14:textId="0B257DFF" w:rsidR="00951B62" w:rsidRPr="00566533" w:rsidRDefault="00566533" w:rsidP="0056653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56653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*PLET Hub (PLET B) feature licenced under Pipeline Licence NT/PL5. </w:t>
      </w:r>
    </w:p>
    <w:p w14:paraId="76C144BE" w14:textId="77777777" w:rsidR="00951B62" w:rsidRDefault="00951B62" w:rsidP="0083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89A90A7" w14:textId="3BCE5C8C" w:rsidR="00836DF5" w:rsidRDefault="00836DF5" w:rsidP="0083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PECIFICATIONS</w:t>
      </w:r>
    </w:p>
    <w:p w14:paraId="0CAC3934" w14:textId="77777777" w:rsidR="00836DF5" w:rsidRPr="00F04151" w:rsidRDefault="00836DF5" w:rsidP="0083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61B2DE6" w14:textId="77777777" w:rsidR="00836DF5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lang w:val="en-GB"/>
        </w:rPr>
        <w:t>Design and Construction</w:t>
      </w:r>
    </w:p>
    <w:p w14:paraId="1BBC9843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2A15A9" w14:textId="3CF31193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The offshore </w:t>
      </w:r>
      <w:r w:rsidR="004D0498" w:rsidRPr="00F04151">
        <w:rPr>
          <w:rFonts w:ascii="Times New Roman" w:hAnsi="Times New Roman" w:cs="Times New Roman"/>
          <w:sz w:val="24"/>
          <w:szCs w:val="24"/>
          <w:lang w:val="en-GB"/>
        </w:rPr>
        <w:t>pipeline</w:t>
      </w:r>
      <w:r w:rsidR="004D0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0498" w:rsidRPr="00F04151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 be designed and constructed in accordance with Offshore Standard DNV-</w:t>
      </w:r>
      <w:r w:rsidR="003E4A33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>-F101 – Submarine Pipeline Systems (Offshore Pipeline), which is incorporated in its entirety in Australian Standard AS2885.4 – Pipelines, Gas and Liquid Petroleum (Part 4: Submarine Pipelines). Specifically, the design and construction phase of the pipeline must comply with DNV</w:t>
      </w:r>
      <w:r w:rsidR="003E4A33">
        <w:rPr>
          <w:rFonts w:ascii="Times New Roman" w:hAnsi="Times New Roman" w:cs="Times New Roman"/>
          <w:sz w:val="24"/>
          <w:szCs w:val="24"/>
          <w:lang w:val="en-GB"/>
        </w:rPr>
        <w:t>GL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E4A33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-F101. </w:t>
      </w:r>
    </w:p>
    <w:p w14:paraId="428DCDA2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16A681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lang w:val="en-GB"/>
        </w:rPr>
        <w:t>Basis of Design</w:t>
      </w:r>
    </w:p>
    <w:p w14:paraId="60FE76DB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22A127" w14:textId="77777777" w:rsidR="00836DF5" w:rsidRPr="00F04151" w:rsidRDefault="00836DF5" w:rsidP="00836DF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4151">
        <w:rPr>
          <w:rFonts w:ascii="Times New Roman" w:eastAsia="MS Mincho" w:hAnsi="Times New Roman" w:cs="Times New Roman"/>
          <w:sz w:val="24"/>
          <w:szCs w:val="24"/>
          <w:lang w:eastAsia="ja-JP"/>
        </w:rPr>
        <w:t>The pipeline design is based on the following parameters:</w:t>
      </w:r>
    </w:p>
    <w:p w14:paraId="548D16BB" w14:textId="77777777" w:rsidR="00836DF5" w:rsidRPr="00F04151" w:rsidRDefault="00836DF5" w:rsidP="00836DF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897"/>
        <w:gridCol w:w="5748"/>
      </w:tblGrid>
      <w:tr w:rsidR="00836DF5" w:rsidRPr="00F04151" w14:paraId="2330E9C7" w14:textId="77777777" w:rsidTr="00992965">
        <w:trPr>
          <w:trHeight w:val="291"/>
        </w:trPr>
        <w:tc>
          <w:tcPr>
            <w:tcW w:w="916" w:type="dxa"/>
          </w:tcPr>
          <w:p w14:paraId="43ADDB4D" w14:textId="77777777" w:rsidR="00836DF5" w:rsidRPr="00F04151" w:rsidRDefault="00836DF5" w:rsidP="00992965">
            <w:pPr>
              <w:jc w:val="center"/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897" w:type="dxa"/>
          </w:tcPr>
          <w:p w14:paraId="7FC2EADE" w14:textId="77777777" w:rsidR="00836DF5" w:rsidRPr="00F04151" w:rsidRDefault="00836DF5" w:rsidP="00992965">
            <w:pPr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Item Description</w:t>
            </w:r>
          </w:p>
        </w:tc>
        <w:tc>
          <w:tcPr>
            <w:tcW w:w="5748" w:type="dxa"/>
          </w:tcPr>
          <w:p w14:paraId="73B934F1" w14:textId="77777777" w:rsidR="00836DF5" w:rsidRPr="00F04151" w:rsidRDefault="00836DF5" w:rsidP="00992965">
            <w:pPr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Details</w:t>
            </w:r>
          </w:p>
        </w:tc>
      </w:tr>
      <w:tr w:rsidR="00836DF5" w:rsidRPr="00F04151" w14:paraId="7DEA7E63" w14:textId="77777777" w:rsidTr="00992965">
        <w:trPr>
          <w:trHeight w:val="573"/>
        </w:trPr>
        <w:tc>
          <w:tcPr>
            <w:tcW w:w="916" w:type="dxa"/>
          </w:tcPr>
          <w:p w14:paraId="2685443F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14:paraId="6197ED44" w14:textId="53F616EF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 xml:space="preserve">Outside diameter of pipe </w:t>
            </w:r>
          </w:p>
        </w:tc>
        <w:tc>
          <w:tcPr>
            <w:tcW w:w="5748" w:type="dxa"/>
          </w:tcPr>
          <w:p w14:paraId="1C763561" w14:textId="01DE89EF" w:rsidR="00836DF5" w:rsidRPr="00F04151" w:rsidRDefault="003E4A33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inches (nominal)</w:t>
            </w:r>
          </w:p>
        </w:tc>
      </w:tr>
      <w:tr w:rsidR="00836DF5" w:rsidRPr="00F04151" w14:paraId="1C0B65C9" w14:textId="77777777" w:rsidTr="008B671D">
        <w:trPr>
          <w:trHeight w:val="647"/>
        </w:trPr>
        <w:tc>
          <w:tcPr>
            <w:tcW w:w="916" w:type="dxa"/>
          </w:tcPr>
          <w:p w14:paraId="27FF85FD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14:paraId="10C415A7" w14:textId="6B854E65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 xml:space="preserve">Wall thickness of pipe </w:t>
            </w:r>
          </w:p>
        </w:tc>
        <w:tc>
          <w:tcPr>
            <w:tcW w:w="5748" w:type="dxa"/>
          </w:tcPr>
          <w:p w14:paraId="4D7F59DF" w14:textId="4B218CF0" w:rsidR="00836DF5" w:rsidRDefault="003E4A33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-in Spool &amp; PLET C: 23.6 mm and 26.0 mm</w:t>
            </w:r>
          </w:p>
          <w:p w14:paraId="29A78E50" w14:textId="285D9C46" w:rsidR="00836DF5" w:rsidRPr="00F04151" w:rsidRDefault="003E4A33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shore GEP: 19.9 mm</w:t>
            </w:r>
          </w:p>
        </w:tc>
      </w:tr>
      <w:tr w:rsidR="00836DF5" w:rsidRPr="00F04151" w14:paraId="612EFBF9" w14:textId="77777777" w:rsidTr="00992965">
        <w:trPr>
          <w:trHeight w:val="281"/>
        </w:trPr>
        <w:tc>
          <w:tcPr>
            <w:tcW w:w="916" w:type="dxa"/>
          </w:tcPr>
          <w:p w14:paraId="7C4C97DF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14:paraId="216B4DA2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Length</w:t>
            </w:r>
          </w:p>
        </w:tc>
        <w:tc>
          <w:tcPr>
            <w:tcW w:w="5748" w:type="dxa"/>
          </w:tcPr>
          <w:p w14:paraId="37D682B9" w14:textId="4E58B304" w:rsidR="0055067E" w:rsidRDefault="0055067E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-in Spool and PLET C: 118m (approximate)</w:t>
            </w:r>
          </w:p>
          <w:p w14:paraId="0DD083E7" w14:textId="22DAA332" w:rsidR="00836DF5" w:rsidRDefault="00836DF5" w:rsidP="00992965">
            <w:pPr>
              <w:rPr>
                <w:sz w:val="24"/>
                <w:szCs w:val="24"/>
              </w:rPr>
            </w:pPr>
          </w:p>
          <w:p w14:paraId="2C8E1100" w14:textId="6EF82642" w:rsidR="0055067E" w:rsidRPr="00F04151" w:rsidRDefault="0055067E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shore GEP: 23 km to Coastal Waters Boundary (approximate)</w:t>
            </w:r>
          </w:p>
        </w:tc>
      </w:tr>
      <w:tr w:rsidR="00836DF5" w:rsidRPr="00F04151" w14:paraId="10BF68B9" w14:textId="77777777" w:rsidTr="00992965">
        <w:trPr>
          <w:trHeight w:val="291"/>
        </w:trPr>
        <w:tc>
          <w:tcPr>
            <w:tcW w:w="916" w:type="dxa"/>
          </w:tcPr>
          <w:p w14:paraId="62856A87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14:paraId="3354AC8A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Design life</w:t>
            </w:r>
          </w:p>
        </w:tc>
        <w:tc>
          <w:tcPr>
            <w:tcW w:w="5748" w:type="dxa"/>
          </w:tcPr>
          <w:p w14:paraId="526BE866" w14:textId="2B03CEDE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36DF5" w:rsidRPr="00F04151">
              <w:rPr>
                <w:sz w:val="24"/>
                <w:szCs w:val="24"/>
              </w:rPr>
              <w:t xml:space="preserve"> years (approximate)</w:t>
            </w:r>
          </w:p>
        </w:tc>
      </w:tr>
      <w:tr w:rsidR="00836DF5" w:rsidRPr="00F04151" w14:paraId="578450F4" w14:textId="77777777" w:rsidTr="00992965">
        <w:trPr>
          <w:trHeight w:val="281"/>
        </w:trPr>
        <w:tc>
          <w:tcPr>
            <w:tcW w:w="916" w:type="dxa"/>
          </w:tcPr>
          <w:p w14:paraId="1A21489E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14:paraId="09EB8CD9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Material</w:t>
            </w:r>
          </w:p>
        </w:tc>
        <w:tc>
          <w:tcPr>
            <w:tcW w:w="5748" w:type="dxa"/>
          </w:tcPr>
          <w:p w14:paraId="2C872432" w14:textId="04CA5CCE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</w:t>
            </w:r>
          </w:p>
        </w:tc>
      </w:tr>
      <w:tr w:rsidR="00836DF5" w:rsidRPr="00F04151" w14:paraId="1AB52E4F" w14:textId="77777777" w:rsidTr="00992965">
        <w:trPr>
          <w:trHeight w:val="583"/>
        </w:trPr>
        <w:tc>
          <w:tcPr>
            <w:tcW w:w="916" w:type="dxa"/>
          </w:tcPr>
          <w:p w14:paraId="0A2282BA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</w:tcPr>
          <w:p w14:paraId="68FDC421" w14:textId="58CA4A55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Steel Grade</w:t>
            </w:r>
          </w:p>
        </w:tc>
        <w:tc>
          <w:tcPr>
            <w:tcW w:w="5748" w:type="dxa"/>
          </w:tcPr>
          <w:p w14:paraId="6A5A066B" w14:textId="0217EDCB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DNV-</w:t>
            </w:r>
            <w:r w:rsidR="008B671D">
              <w:rPr>
                <w:sz w:val="24"/>
                <w:szCs w:val="24"/>
              </w:rPr>
              <w:t>ST</w:t>
            </w:r>
            <w:r w:rsidRPr="00F04151">
              <w:rPr>
                <w:sz w:val="24"/>
                <w:szCs w:val="24"/>
              </w:rPr>
              <w:t>-F101 Grade 450</w:t>
            </w:r>
          </w:p>
        </w:tc>
      </w:tr>
      <w:tr w:rsidR="00836DF5" w:rsidRPr="00F04151" w14:paraId="03CC7C0B" w14:textId="77777777" w:rsidTr="00992965">
        <w:trPr>
          <w:trHeight w:val="281"/>
        </w:trPr>
        <w:tc>
          <w:tcPr>
            <w:tcW w:w="916" w:type="dxa"/>
          </w:tcPr>
          <w:p w14:paraId="33BE54B5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14:paraId="27C46C96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Specification</w:t>
            </w:r>
          </w:p>
        </w:tc>
        <w:tc>
          <w:tcPr>
            <w:tcW w:w="5748" w:type="dxa"/>
          </w:tcPr>
          <w:p w14:paraId="155EFD37" w14:textId="678B72CD" w:rsidR="008B671D" w:rsidRDefault="008B671D" w:rsidP="008B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-in Spool &amp; PLET C: DNV SAWL 450 F D S U</w:t>
            </w:r>
          </w:p>
          <w:p w14:paraId="35867F40" w14:textId="2347AF48" w:rsidR="00836DF5" w:rsidRPr="00F04151" w:rsidRDefault="008B671D" w:rsidP="008B67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shore GEP: DNV SAWL 450 F D S</w:t>
            </w:r>
          </w:p>
        </w:tc>
      </w:tr>
      <w:tr w:rsidR="00836DF5" w:rsidRPr="00F04151" w14:paraId="70A06906" w14:textId="77777777" w:rsidTr="00992965">
        <w:trPr>
          <w:trHeight w:val="573"/>
        </w:trPr>
        <w:tc>
          <w:tcPr>
            <w:tcW w:w="916" w:type="dxa"/>
          </w:tcPr>
          <w:p w14:paraId="56BF518A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14:paraId="04A80709" w14:textId="33B7751E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Minimum yield strength of pipe steel</w:t>
            </w:r>
          </w:p>
        </w:tc>
        <w:tc>
          <w:tcPr>
            <w:tcW w:w="5748" w:type="dxa"/>
          </w:tcPr>
          <w:p w14:paraId="3D2286F6" w14:textId="757395CA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836DF5" w:rsidRPr="00F04151">
              <w:rPr>
                <w:sz w:val="24"/>
                <w:szCs w:val="24"/>
              </w:rPr>
              <w:t xml:space="preserve"> MPa </w:t>
            </w:r>
          </w:p>
        </w:tc>
      </w:tr>
      <w:tr w:rsidR="00836DF5" w:rsidRPr="00F04151" w14:paraId="157093AE" w14:textId="77777777" w:rsidTr="00992965">
        <w:trPr>
          <w:trHeight w:val="583"/>
        </w:trPr>
        <w:tc>
          <w:tcPr>
            <w:tcW w:w="916" w:type="dxa"/>
          </w:tcPr>
          <w:p w14:paraId="54EA0D54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14:paraId="320E3CFD" w14:textId="09EFDA1E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 xml:space="preserve">Maximum Allowable </w:t>
            </w:r>
            <w:r w:rsidR="008B671D">
              <w:rPr>
                <w:sz w:val="24"/>
                <w:szCs w:val="24"/>
              </w:rPr>
              <w:t>Incidental</w:t>
            </w:r>
            <w:r w:rsidRPr="00F04151">
              <w:rPr>
                <w:sz w:val="24"/>
                <w:szCs w:val="24"/>
              </w:rPr>
              <w:t xml:space="preserve"> Pressure</w:t>
            </w:r>
          </w:p>
        </w:tc>
        <w:tc>
          <w:tcPr>
            <w:tcW w:w="5748" w:type="dxa"/>
          </w:tcPr>
          <w:p w14:paraId="674677D8" w14:textId="7C7C1C1F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</w:t>
            </w:r>
            <w:r w:rsidR="00836DF5" w:rsidRPr="00F04151">
              <w:rPr>
                <w:sz w:val="24"/>
                <w:szCs w:val="24"/>
              </w:rPr>
              <w:t xml:space="preserve"> MPa</w:t>
            </w:r>
          </w:p>
        </w:tc>
      </w:tr>
      <w:tr w:rsidR="00836DF5" w:rsidRPr="00F04151" w14:paraId="0852AA9B" w14:textId="77777777" w:rsidTr="00992965">
        <w:trPr>
          <w:trHeight w:val="281"/>
        </w:trPr>
        <w:tc>
          <w:tcPr>
            <w:tcW w:w="916" w:type="dxa"/>
          </w:tcPr>
          <w:p w14:paraId="1ADE3781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14:paraId="5A0419AB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Design Capacity</w:t>
            </w:r>
          </w:p>
        </w:tc>
        <w:tc>
          <w:tcPr>
            <w:tcW w:w="5748" w:type="dxa"/>
          </w:tcPr>
          <w:p w14:paraId="6A598BBC" w14:textId="12EC2CAE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MMscf/d</w:t>
            </w:r>
            <w:r w:rsidR="00836DF5" w:rsidRPr="00F04151">
              <w:rPr>
                <w:sz w:val="24"/>
                <w:szCs w:val="24"/>
              </w:rPr>
              <w:t xml:space="preserve"> </w:t>
            </w:r>
          </w:p>
        </w:tc>
      </w:tr>
      <w:tr w:rsidR="00836DF5" w:rsidRPr="00F04151" w14:paraId="0F48B9C6" w14:textId="77777777" w:rsidTr="00992965">
        <w:trPr>
          <w:trHeight w:val="573"/>
        </w:trPr>
        <w:tc>
          <w:tcPr>
            <w:tcW w:w="916" w:type="dxa"/>
          </w:tcPr>
          <w:p w14:paraId="6667A0B9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1</w:t>
            </w:r>
          </w:p>
        </w:tc>
        <w:tc>
          <w:tcPr>
            <w:tcW w:w="2897" w:type="dxa"/>
          </w:tcPr>
          <w:p w14:paraId="308DBDB0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Maximum Design Temperature</w:t>
            </w:r>
          </w:p>
        </w:tc>
        <w:tc>
          <w:tcPr>
            <w:tcW w:w="5748" w:type="dxa"/>
          </w:tcPr>
          <w:p w14:paraId="48B2D2AB" w14:textId="303E6B1B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°C</w:t>
            </w:r>
          </w:p>
        </w:tc>
      </w:tr>
      <w:tr w:rsidR="00836DF5" w:rsidRPr="00F04151" w14:paraId="65E4BA4B" w14:textId="77777777" w:rsidTr="00992965">
        <w:trPr>
          <w:trHeight w:val="583"/>
        </w:trPr>
        <w:tc>
          <w:tcPr>
            <w:tcW w:w="916" w:type="dxa"/>
          </w:tcPr>
          <w:p w14:paraId="740B97A0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14:paraId="7BC4C5E4" w14:textId="77777777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Minimum Design Temperature</w:t>
            </w:r>
          </w:p>
        </w:tc>
        <w:tc>
          <w:tcPr>
            <w:tcW w:w="5748" w:type="dxa"/>
          </w:tcPr>
          <w:p w14:paraId="46E8A3E7" w14:textId="25A76CFC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°C</w:t>
            </w:r>
          </w:p>
        </w:tc>
      </w:tr>
      <w:tr w:rsidR="00836DF5" w:rsidRPr="00F04151" w14:paraId="385897E8" w14:textId="77777777" w:rsidTr="00951B62">
        <w:trPr>
          <w:trHeight w:val="607"/>
        </w:trPr>
        <w:tc>
          <w:tcPr>
            <w:tcW w:w="916" w:type="dxa"/>
          </w:tcPr>
          <w:p w14:paraId="12CBC63C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3</w:t>
            </w:r>
          </w:p>
        </w:tc>
        <w:tc>
          <w:tcPr>
            <w:tcW w:w="2897" w:type="dxa"/>
          </w:tcPr>
          <w:p w14:paraId="2E80B05C" w14:textId="37F2AE42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Characteristics of substance proposed to be conveyed</w:t>
            </w:r>
          </w:p>
        </w:tc>
        <w:tc>
          <w:tcPr>
            <w:tcW w:w="5748" w:type="dxa"/>
          </w:tcPr>
          <w:p w14:paraId="19FA749E" w14:textId="5D081721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hydrated natural gas</w:t>
            </w:r>
          </w:p>
        </w:tc>
      </w:tr>
      <w:tr w:rsidR="00836DF5" w:rsidRPr="00F04151" w14:paraId="5DA4994C" w14:textId="77777777" w:rsidTr="00992965">
        <w:trPr>
          <w:trHeight w:val="1448"/>
        </w:trPr>
        <w:tc>
          <w:tcPr>
            <w:tcW w:w="916" w:type="dxa"/>
          </w:tcPr>
          <w:p w14:paraId="39C87633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14:paraId="5A6B50FA" w14:textId="32633A9C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General plans and descriptions of pump stations, tank stations or valve stations and their equipment</w:t>
            </w:r>
          </w:p>
        </w:tc>
        <w:tc>
          <w:tcPr>
            <w:tcW w:w="5748" w:type="dxa"/>
          </w:tcPr>
          <w:p w14:paraId="620E677A" w14:textId="60E6CE67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836DF5" w:rsidRPr="00F04151" w14:paraId="0BDF55F4" w14:textId="77777777" w:rsidTr="00992965">
        <w:trPr>
          <w:trHeight w:val="865"/>
        </w:trPr>
        <w:tc>
          <w:tcPr>
            <w:tcW w:w="916" w:type="dxa"/>
          </w:tcPr>
          <w:p w14:paraId="0E99DA9E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5</w:t>
            </w:r>
          </w:p>
        </w:tc>
        <w:tc>
          <w:tcPr>
            <w:tcW w:w="2897" w:type="dxa"/>
          </w:tcPr>
          <w:p w14:paraId="3F64A95A" w14:textId="70A07B8F" w:rsidR="00836DF5" w:rsidRPr="00F04151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General plans and description of pigging facilities</w:t>
            </w:r>
          </w:p>
        </w:tc>
        <w:tc>
          <w:tcPr>
            <w:tcW w:w="5748" w:type="dxa"/>
          </w:tcPr>
          <w:p w14:paraId="73F71C62" w14:textId="77777777" w:rsidR="00836DF5" w:rsidRDefault="008B671D" w:rsidP="008B67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peline is designed to enable operational inspection pigging to be performed, which is required based on a risk-based inspection regime.</w:t>
            </w:r>
          </w:p>
          <w:p w14:paraId="64325650" w14:textId="77777777" w:rsidR="008B671D" w:rsidRDefault="008B671D" w:rsidP="008B67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iser base manifold is equipped with a full-bore connection point, isolated by two (2) 26” valves, to facilitate the installation and removal of a subsea pig launcher by </w:t>
            </w:r>
            <w:proofErr w:type="spellStart"/>
            <w:r>
              <w:rPr>
                <w:sz w:val="24"/>
                <w:szCs w:val="24"/>
              </w:rPr>
              <w:t>diverless</w:t>
            </w:r>
            <w:proofErr w:type="spellEnd"/>
            <w:r>
              <w:rPr>
                <w:sz w:val="24"/>
                <w:szCs w:val="24"/>
              </w:rPr>
              <w:t xml:space="preserve"> means.</w:t>
            </w:r>
          </w:p>
          <w:p w14:paraId="13C1C641" w14:textId="379ACDAB" w:rsidR="008B671D" w:rsidRPr="00F04151" w:rsidRDefault="008B671D" w:rsidP="008B67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iser base manifold, PLETs, spools and pipeline sections are designed to facilitate through pigging to onshore pig receipt facilities at DLNG.</w:t>
            </w:r>
          </w:p>
        </w:tc>
      </w:tr>
      <w:tr w:rsidR="00836DF5" w:rsidRPr="00F04151" w14:paraId="1EAC8E76" w14:textId="77777777" w:rsidTr="00992965">
        <w:trPr>
          <w:trHeight w:val="645"/>
        </w:trPr>
        <w:tc>
          <w:tcPr>
            <w:tcW w:w="916" w:type="dxa"/>
          </w:tcPr>
          <w:p w14:paraId="11F116CF" w14:textId="6392781E" w:rsidR="00836DF5" w:rsidRPr="00F04151" w:rsidRDefault="008B671D" w:rsidP="00992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97" w:type="dxa"/>
          </w:tcPr>
          <w:p w14:paraId="6904BA45" w14:textId="1038225A" w:rsidR="00836DF5" w:rsidRPr="00F04151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dic Protection</w:t>
            </w:r>
          </w:p>
        </w:tc>
        <w:tc>
          <w:tcPr>
            <w:tcW w:w="5748" w:type="dxa"/>
          </w:tcPr>
          <w:p w14:paraId="2595B447" w14:textId="77777777" w:rsidR="00836DF5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-Zinc-Indium Anodes DNV-RP-F103</w:t>
            </w:r>
          </w:p>
          <w:p w14:paraId="26410D49" w14:textId="77777777" w:rsidR="00951B62" w:rsidRDefault="00951B62" w:rsidP="008B671D">
            <w:pPr>
              <w:rPr>
                <w:sz w:val="24"/>
                <w:szCs w:val="24"/>
              </w:rPr>
            </w:pPr>
          </w:p>
          <w:p w14:paraId="2570FBDA" w14:textId="3197C3D8" w:rsidR="008B671D" w:rsidRDefault="008B671D" w:rsidP="008B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-in Spool &amp; PLET C: Bracelet anodes</w:t>
            </w:r>
          </w:p>
          <w:p w14:paraId="756AD64F" w14:textId="537601AF" w:rsidR="008B671D" w:rsidRPr="00F04151" w:rsidRDefault="008B671D" w:rsidP="008B67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shore GEP: Typically spaced at 1 anode every six (6) pipe joints.</w:t>
            </w:r>
          </w:p>
        </w:tc>
      </w:tr>
      <w:tr w:rsidR="008B671D" w:rsidRPr="00F04151" w14:paraId="09EF7CFE" w14:textId="77777777" w:rsidTr="00992965">
        <w:trPr>
          <w:trHeight w:val="645"/>
        </w:trPr>
        <w:tc>
          <w:tcPr>
            <w:tcW w:w="916" w:type="dxa"/>
          </w:tcPr>
          <w:p w14:paraId="39A3366D" w14:textId="0516FD8E" w:rsidR="008B671D" w:rsidRDefault="008B671D" w:rsidP="00992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97" w:type="dxa"/>
          </w:tcPr>
          <w:p w14:paraId="456BD4DB" w14:textId="417C8172" w:rsidR="008B671D" w:rsidRDefault="008B671D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te Management</w:t>
            </w:r>
          </w:p>
        </w:tc>
        <w:tc>
          <w:tcPr>
            <w:tcW w:w="5748" w:type="dxa"/>
          </w:tcPr>
          <w:p w14:paraId="54D1A68E" w14:textId="3B9ED593" w:rsidR="008B671D" w:rsidRDefault="00B9312E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te management in the gas export pipeline is not required as the pipeline is classified as a dry gas pipeline.</w:t>
            </w:r>
          </w:p>
        </w:tc>
      </w:tr>
    </w:tbl>
    <w:p w14:paraId="5CE1FEC9" w14:textId="77777777" w:rsidR="00836DF5" w:rsidRPr="00F04151" w:rsidRDefault="00836DF5" w:rsidP="00836DF5">
      <w:pPr>
        <w:tabs>
          <w:tab w:val="left" w:pos="1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157CD34" w14:textId="77777777" w:rsidR="00951B62" w:rsidRDefault="00951B62" w:rsidP="00836DF5">
      <w:pPr>
        <w:tabs>
          <w:tab w:val="left" w:pos="35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709D9667" w14:textId="77777777" w:rsidR="00951B62" w:rsidRDefault="00951B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br w:type="page"/>
      </w:r>
    </w:p>
    <w:p w14:paraId="588E93FA" w14:textId="77777777" w:rsidR="00951B62" w:rsidRDefault="00951B62" w:rsidP="00836DF5">
      <w:pPr>
        <w:tabs>
          <w:tab w:val="left" w:pos="35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sectPr w:rsidR="00951B62" w:rsidSect="008E4F6C">
          <w:headerReference w:type="first" r:id="rId11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14:paraId="6CAF27DF" w14:textId="08D50292" w:rsidR="00951B62" w:rsidRDefault="00951B62" w:rsidP="00951B62">
      <w:pPr>
        <w:tabs>
          <w:tab w:val="left" w:pos="359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</w:pPr>
      <w:r w:rsidRPr="00951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lastRenderedPageBreak/>
        <w:t>NEARSHORE GAS EXPORT PIPELINE ROUTE</w:t>
      </w:r>
      <w:r>
        <w:rPr>
          <w:noProof/>
        </w:rPr>
        <w:drawing>
          <wp:inline distT="0" distB="0" distL="0" distR="0" wp14:anchorId="42E1949B" wp14:editId="4F0247E1">
            <wp:extent cx="8689340" cy="6120130"/>
            <wp:effectExtent l="0" t="0" r="0" b="0"/>
            <wp:docPr id="571114733" name="Picture 1" descr="Route map of Barossa Nearshore Gas Export Pipe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4733" name="Picture 1" descr="Route map of Barossa Nearshore Gas Export Pipelin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93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9EF" w14:textId="279A3313" w:rsidR="00951B62" w:rsidRPr="00836DF5" w:rsidRDefault="00951B62" w:rsidP="00951B62">
      <w:pPr>
        <w:tabs>
          <w:tab w:val="left" w:pos="35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lastRenderedPageBreak/>
        <w:drawing>
          <wp:inline distT="0" distB="0" distL="0" distR="0" wp14:anchorId="61A614E0" wp14:editId="647581CC">
            <wp:extent cx="9251950" cy="6518910"/>
            <wp:effectExtent l="0" t="0" r="6350" b="0"/>
            <wp:docPr id="1862128093" name="Picture 1" descr="Map detailing the Barossa Nearshore Gas Export Pipeline tie-in lay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28093" name="Picture 1" descr="Map detailing the Barossa Nearshore Gas Export Pipeline tie-in layou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B62" w:rsidRPr="00836DF5" w:rsidSect="00951B62">
      <w:headerReference w:type="first" r:id="rId14"/>
      <w:type w:val="continuous"/>
      <w:pgSz w:w="16838" w:h="11906" w:orient="landscape" w:code="9"/>
      <w:pgMar w:top="851" w:right="1134" w:bottom="567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603F" w14:textId="77777777" w:rsidR="006E7132" w:rsidRDefault="006E7132" w:rsidP="003A707F">
      <w:pPr>
        <w:spacing w:after="0" w:line="240" w:lineRule="auto"/>
      </w:pPr>
      <w:r>
        <w:separator/>
      </w:r>
    </w:p>
  </w:endnote>
  <w:endnote w:type="continuationSeparator" w:id="0">
    <w:p w14:paraId="66ED823E" w14:textId="77777777" w:rsidR="006E7132" w:rsidRDefault="006E713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9A3D" w14:textId="77777777" w:rsidR="006E7132" w:rsidRDefault="006E7132" w:rsidP="003A707F">
      <w:pPr>
        <w:spacing w:after="0" w:line="240" w:lineRule="auto"/>
      </w:pPr>
      <w:r>
        <w:separator/>
      </w:r>
    </w:p>
  </w:footnote>
  <w:footnote w:type="continuationSeparator" w:id="0">
    <w:p w14:paraId="069508EB" w14:textId="77777777" w:rsidR="006E7132" w:rsidRDefault="006E713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6CE638F0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01A" w14:textId="77777777" w:rsidR="00951B62" w:rsidRPr="003A707F" w:rsidRDefault="00951B62" w:rsidP="00F40885">
    <w:pPr>
      <w:pStyle w:val="Header"/>
      <w:rPr>
        <w:sz w:val="2"/>
        <w:szCs w:val="2"/>
      </w:rPr>
    </w:pPr>
  </w:p>
  <w:p w14:paraId="77C9C8F5" w14:textId="24932DC0" w:rsidR="00951B62" w:rsidRPr="00951B62" w:rsidRDefault="00D158F5" w:rsidP="00951B62">
    <w:pPr>
      <w:tabs>
        <w:tab w:val="left" w:pos="3590"/>
      </w:tabs>
      <w:rPr>
        <w:rFonts w:ascii="Times New Roman" w:eastAsia="Times New Roman" w:hAnsi="Times New Roman" w:cs="Times New Roman"/>
        <w:b/>
        <w:bCs/>
        <w:sz w:val="24"/>
        <w:szCs w:val="24"/>
        <w:lang w:eastAsia="en-AU"/>
      </w:rPr>
    </w:pPr>
    <w:r>
      <w:rPr>
        <w:sz w:val="2"/>
        <w:szCs w:val="2"/>
      </w:rPr>
      <w:t>AT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en-AU"/>
      </w:rPr>
      <w:t>ATTACHMENT</w:t>
    </w:r>
    <w:r w:rsidR="00951B62" w:rsidRPr="00951B62">
      <w:rPr>
        <w:rFonts w:ascii="Times New Roman" w:eastAsia="Times New Roman" w:hAnsi="Times New Roman" w:cs="Times New Roman"/>
        <w:b/>
        <w:bCs/>
        <w:sz w:val="24"/>
        <w:szCs w:val="24"/>
        <w:lang w:eastAsia="en-AU"/>
      </w:rPr>
      <w:t xml:space="preserve"> 1</w:t>
    </w:r>
  </w:p>
  <w:p w14:paraId="390C04AE" w14:textId="132F4668" w:rsidR="00951B62" w:rsidRPr="00F40885" w:rsidRDefault="00951B6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A6426"/>
    <w:rsid w:val="000C2B20"/>
    <w:rsid w:val="000E1F2B"/>
    <w:rsid w:val="0013352B"/>
    <w:rsid w:val="00160F88"/>
    <w:rsid w:val="00163789"/>
    <w:rsid w:val="00185120"/>
    <w:rsid w:val="001C2AAD"/>
    <w:rsid w:val="001F6E54"/>
    <w:rsid w:val="00280BCD"/>
    <w:rsid w:val="0034199E"/>
    <w:rsid w:val="00344523"/>
    <w:rsid w:val="003A5702"/>
    <w:rsid w:val="003A707F"/>
    <w:rsid w:val="003B0EC1"/>
    <w:rsid w:val="003B573B"/>
    <w:rsid w:val="003E4A33"/>
    <w:rsid w:val="003F2CBD"/>
    <w:rsid w:val="00421BCC"/>
    <w:rsid w:val="00424B97"/>
    <w:rsid w:val="00485593"/>
    <w:rsid w:val="004B2753"/>
    <w:rsid w:val="004B3AF1"/>
    <w:rsid w:val="004B727D"/>
    <w:rsid w:val="004C219A"/>
    <w:rsid w:val="004D0498"/>
    <w:rsid w:val="004D4C5D"/>
    <w:rsid w:val="005120B4"/>
    <w:rsid w:val="00520873"/>
    <w:rsid w:val="0055067E"/>
    <w:rsid w:val="00566533"/>
    <w:rsid w:val="00571E24"/>
    <w:rsid w:val="00573D44"/>
    <w:rsid w:val="00592172"/>
    <w:rsid w:val="005F65D5"/>
    <w:rsid w:val="0062730A"/>
    <w:rsid w:val="006275A8"/>
    <w:rsid w:val="0066574B"/>
    <w:rsid w:val="006760D8"/>
    <w:rsid w:val="00676A4B"/>
    <w:rsid w:val="006E7132"/>
    <w:rsid w:val="00744AC6"/>
    <w:rsid w:val="0079466F"/>
    <w:rsid w:val="007E6E51"/>
    <w:rsid w:val="008139E5"/>
    <w:rsid w:val="00836DF5"/>
    <w:rsid w:val="00840A06"/>
    <w:rsid w:val="008439B7"/>
    <w:rsid w:val="0087253F"/>
    <w:rsid w:val="00885C5D"/>
    <w:rsid w:val="008B671D"/>
    <w:rsid w:val="008C1243"/>
    <w:rsid w:val="008D7F26"/>
    <w:rsid w:val="008E4F6C"/>
    <w:rsid w:val="00921CFD"/>
    <w:rsid w:val="00951B62"/>
    <w:rsid w:val="009539C7"/>
    <w:rsid w:val="00A00F21"/>
    <w:rsid w:val="00A11329"/>
    <w:rsid w:val="00AD01C8"/>
    <w:rsid w:val="00AD42F8"/>
    <w:rsid w:val="00B0633F"/>
    <w:rsid w:val="00B37D10"/>
    <w:rsid w:val="00B84226"/>
    <w:rsid w:val="00B9312E"/>
    <w:rsid w:val="00BB39AD"/>
    <w:rsid w:val="00C1391E"/>
    <w:rsid w:val="00C63C4E"/>
    <w:rsid w:val="00C66DF2"/>
    <w:rsid w:val="00C912F3"/>
    <w:rsid w:val="00CD261F"/>
    <w:rsid w:val="00D05429"/>
    <w:rsid w:val="00D158F5"/>
    <w:rsid w:val="00D77A88"/>
    <w:rsid w:val="00D85011"/>
    <w:rsid w:val="00DB7CC0"/>
    <w:rsid w:val="00E11B15"/>
    <w:rsid w:val="00E26130"/>
    <w:rsid w:val="00E45E41"/>
    <w:rsid w:val="00E85366"/>
    <w:rsid w:val="00EB7B5C"/>
    <w:rsid w:val="00F408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8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F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94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4BF64F11E8F2514BB59E587267EB2986" ma:contentTypeVersion="2630" ma:contentTypeDescription="Create a new document." ma:contentTypeScope="" ma:versionID="cfac528f1a519d1cd77f5ecc748caead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e2b11e2e-27a3-40ff-acd8-6267ed4813a5" xmlns:ns4="http://schemas.microsoft.com/sharepoint/v4" targetNamespace="http://schemas.microsoft.com/office/2006/metadata/properties" ma:root="true" ma:fieldsID="449288183887ae7afffc7ca613818f35" ns1:_="" ns2:_="" ns3:_="" ns4:_="">
    <xsd:import namespace="http://schemas.microsoft.com/sharepoint/v3"/>
    <xsd:import namespace="7012054d-3a07-4b40-940b-a148fc76e5c4"/>
    <xsd:import namespace="e2b11e2e-27a3-40ff-acd8-6267ed4813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3f3a1a1f258409da98aa8a7ddd28bf4" minOccurs="0"/>
                <xsd:element ref="ns2:ff98d42c8af84fd19d935158d1c0d98a" minOccurs="0"/>
                <xsd:element ref="ns2:OfNationalSignificance" minOccurs="0"/>
                <xsd:element ref="ns2:NEATS_x0020_Reference" minOccurs="0"/>
                <xsd:element ref="ns2:e0a3e5ccc6ab4e35a1e01409296e8094" minOccurs="0"/>
                <xsd:element ref="ns2:TitlesOfficer"/>
                <xsd:element ref="ns2:Application_x0020_Submitted_x0020_Date"/>
                <xsd:element ref="ns1:DocumentSetDescription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9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Pipeline Licence|dbb4b339-e818-477b-92e2-943409c61fb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f3a1a1f258409da98aa8a7ddd28bf4" ma:index="69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98d42c8af84fd19d935158d1c0d98a" ma:index="71" nillable="true" ma:taxonomy="true" ma:internalName="ff98d42c8af84fd19d935158d1c0d98a" ma:taxonomyFieldName="Related_x0020_Titles" ma:displayName="Related Titles" ma:readOnly="false" ma:fieldId="{ff98d42c-8af8-4fd1-9d93-5158d1c0d98a}" ma:taxonomyMulti="true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NationalSignificance" ma:index="73" nillable="true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NEATS_x0020_Reference" ma:index="74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e0a3e5ccc6ab4e35a1e01409296e8094" ma:index="75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itlesOfficer" ma:index="77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_x0020_Submitted_x0020_Date" ma:index="78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SharedWithUsers" ma:index="8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11e2e-27a3-40ff-acd8-6267ed4813a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GenerationTime" ma:index="8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8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8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12359</Value>
      <Value>24</Value>
      <Value>12357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/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/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968684513-2700</_dlc_DocId>
    <_dlc_DocIdUrl xmlns="7012054d-3a07-4b40-940b-a148fc76e5c4">
      <Url>https://nopta.sharepoint.com/Applications/_layouts/15/DocIdRedir.aspx?ID=NOPTANET-968684513-2700</Url>
      <Description>NOPTANET-968684513-2700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NA Barossa Pty Ltd</TermName>
          <TermId xmlns="http://schemas.microsoft.com/office/infopath/2007/PartnerControls">1c9360c8-f1c7-45b0-ae61-945a4a577700</TermId>
        </TermInfo>
      </Terms>
    </o3f3a1a1f258409da98aa8a7ddd28bf4>
    <Application_x0020_Submitted_x0020_Date xmlns="7012054d-3a07-4b40-940b-a148fc76e5c4">2023-09-19T16:00:00+00:00</Application_x0020_Submitted_x0020_Date>
    <DocumentSetDescription xmlns="http://schemas.microsoft.com/sharepoint/v3" xsi:nil="true"/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/L1</TermName>
          <TermId xmlns="http://schemas.microsoft.com/office/infopath/2007/PartnerControls">7daa872a-499f-4f81-ae59-939ee722a278</TermId>
        </TermInfo>
      </Terms>
    </e0a3e5ccc6ab4e35a1e01409296e8094>
    <TitlesOfficer xmlns="7012054d-3a07-4b40-940b-a148fc76e5c4">
      <UserInfo>
        <DisplayName>David de Cristofaro</DisplayName>
        <AccountId>130</AccountId>
        <AccountType/>
      </UserInfo>
    </TitlesOfficer>
    <NEATS_x0020_Reference xmlns="7012054d-3a07-4b40-940b-a148fc76e5c4">H4SGZ7</NEATS_x0020_Reference>
    <ff98d42c8af84fd19d935158d1c0d98a xmlns="7012054d-3a07-4b40-940b-a148fc76e5c4">
      <Terms xmlns="http://schemas.microsoft.com/office/infopath/2007/PartnerControls"/>
    </ff98d42c8af84fd19d935158d1c0d98a>
  </documentManagement>
</p:properties>
</file>

<file path=customXml/itemProps1.xml><?xml version="1.0" encoding="utf-8"?>
<ds:datastoreItem xmlns:ds="http://schemas.openxmlformats.org/officeDocument/2006/customXml" ds:itemID="{7651775C-4634-44A0-94AC-3DC5DE5F9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F1E3D-3B78-441F-8961-05501BBB48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DB3E7-8E4E-40FE-BFC0-DB4E0186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e2b11e2e-27a3-40ff-acd8-6267ed4813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avid de Cristofaro</cp:lastModifiedBy>
  <cp:revision>4</cp:revision>
  <cp:lastPrinted>2013-06-24T01:35:00Z</cp:lastPrinted>
  <dcterms:created xsi:type="dcterms:W3CDTF">2023-10-03T19:35:00Z</dcterms:created>
  <dcterms:modified xsi:type="dcterms:W3CDTF">2023-10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4BF64F11E8F2514BB59E587267EB2986</vt:lpwstr>
  </property>
  <property fmtid="{D5CDD505-2E9C-101B-9397-08002B2CF9AE}" pid="3" name="TaxKeyword">
    <vt:lpwstr/>
  </property>
  <property fmtid="{D5CDD505-2E9C-101B-9397-08002B2CF9AE}" pid="4" name="DocumentType">
    <vt:lpwstr>24;#Gazette Notice|b3fb8ff9-ef92-454b-b2fb-aa9c06bb80ea</vt:lpwstr>
  </property>
  <property fmtid="{D5CDD505-2E9C-101B-9397-08002B2CF9AE}" pid="5" name="Title_x0020_Type">
    <vt:lpwstr/>
  </property>
  <property fmtid="{D5CDD505-2E9C-101B-9397-08002B2CF9AE}" pid="6" name="Application_x0020_Library">
    <vt:lpwstr/>
  </property>
  <property fmtid="{D5CDD505-2E9C-101B-9397-08002B2CF9AE}" pid="7" name="Titles">
    <vt:lpwstr/>
  </property>
  <property fmtid="{D5CDD505-2E9C-101B-9397-08002B2CF9AE}" pid="8" name="Offshore_x0020_Region">
    <vt:lpwstr/>
  </property>
  <property fmtid="{D5CDD505-2E9C-101B-9397-08002B2CF9AE}" pid="9" name="Application Library">
    <vt:lpwstr/>
  </property>
  <property fmtid="{D5CDD505-2E9C-101B-9397-08002B2CF9AE}" pid="10" name="_dlc_DocIdItemGuid">
    <vt:lpwstr>0309a50a-ff92-4173-8c73-ab4f1c60bdea</vt:lpwstr>
  </property>
  <property fmtid="{D5CDD505-2E9C-101B-9397-08002B2CF9AE}" pid="11" name="DocumentSetDescription">
    <vt:lpwstr/>
  </property>
  <property fmtid="{D5CDD505-2E9C-101B-9397-08002B2CF9AE}" pid="12" name="_docset_NoMedatataSyncRequired">
    <vt:lpwstr>False</vt:lpwstr>
  </property>
  <property fmtid="{D5CDD505-2E9C-101B-9397-08002B2CF9AE}" pid="13" name="Applicant Company*">
    <vt:lpwstr>12359</vt:lpwstr>
  </property>
  <property fmtid="{D5CDD505-2E9C-101B-9397-08002B2CF9AE}" pid="14" name="o3f3a1a1f258409da98aa8a7ddd28bf4">
    <vt:lpwstr/>
  </property>
  <property fmtid="{D5CDD505-2E9C-101B-9397-08002B2CF9AE}" pid="15" name="URL">
    <vt:lpwstr/>
  </property>
  <property fmtid="{D5CDD505-2E9C-101B-9397-08002B2CF9AE}" pid="16" name="Application Type">
    <vt:lpwstr/>
  </property>
  <property fmtid="{D5CDD505-2E9C-101B-9397-08002B2CF9AE}" pid="17" name="TriggerFlowInfo">
    <vt:lpwstr/>
  </property>
  <property fmtid="{D5CDD505-2E9C-101B-9397-08002B2CF9AE}" pid="18" name="MSIP_Label_93cd4f2a-0040-47df-a467-7cba635d669c_Enabled">
    <vt:lpwstr>true</vt:lpwstr>
  </property>
  <property fmtid="{D5CDD505-2E9C-101B-9397-08002B2CF9AE}" pid="19" name="MSIP_Label_93cd4f2a-0040-47df-a467-7cba635d669c_SetDate">
    <vt:lpwstr>2023-08-10T02:07:10Z</vt:lpwstr>
  </property>
  <property fmtid="{D5CDD505-2E9C-101B-9397-08002B2CF9AE}" pid="20" name="MSIP_Label_93cd4f2a-0040-47df-a467-7cba635d669c_Method">
    <vt:lpwstr>Standard</vt:lpwstr>
  </property>
  <property fmtid="{D5CDD505-2E9C-101B-9397-08002B2CF9AE}" pid="21" name="MSIP_Label_93cd4f2a-0040-47df-a467-7cba635d669c_Name">
    <vt:lpwstr>OFFICIAL - NOPTA</vt:lpwstr>
  </property>
  <property fmtid="{D5CDD505-2E9C-101B-9397-08002B2CF9AE}" pid="22" name="MSIP_Label_93cd4f2a-0040-47df-a467-7cba635d669c_SiteId">
    <vt:lpwstr>2940859f-ee86-4ee3-848f-02ac9eba62b2</vt:lpwstr>
  </property>
  <property fmtid="{D5CDD505-2E9C-101B-9397-08002B2CF9AE}" pid="23" name="MSIP_Label_93cd4f2a-0040-47df-a467-7cba635d669c_ActionId">
    <vt:lpwstr>35009b3e-f1d6-4b27-8e13-66ce79196425</vt:lpwstr>
  </property>
  <property fmtid="{D5CDD505-2E9C-101B-9397-08002B2CF9AE}" pid="24" name="MSIP_Label_93cd4f2a-0040-47df-a467-7cba635d669c_ContentBits">
    <vt:lpwstr>0</vt:lpwstr>
  </property>
  <property fmtid="{D5CDD505-2E9C-101B-9397-08002B2CF9AE}" pid="25" name="Related Titles">
    <vt:lpwstr/>
  </property>
  <property fmtid="{D5CDD505-2E9C-101B-9397-08002B2CF9AE}" pid="26" name="OriginatingTitleNumber">
    <vt:lpwstr>12357</vt:lpwstr>
  </property>
  <property fmtid="{D5CDD505-2E9C-101B-9397-08002B2CF9AE}" pid="27" name="a6ddc1b17e5247faaf72a6917eb4b297">
    <vt:lpwstr/>
  </property>
  <property fmtid="{D5CDD505-2E9C-101B-9397-08002B2CF9AE}" pid="28" name="Resulting_x0020_Title_x0020_Number">
    <vt:lpwstr/>
  </property>
  <property fmtid="{D5CDD505-2E9C-101B-9397-08002B2CF9AE}" pid="29" name="Resulting Title Number">
    <vt:lpwstr/>
  </property>
  <property fmtid="{D5CDD505-2E9C-101B-9397-08002B2CF9AE}" pid="30" name="Title Type">
    <vt:lpwstr/>
  </property>
  <property fmtid="{D5CDD505-2E9C-101B-9397-08002B2CF9AE}" pid="31" name="Offshore Region">
    <vt:lpwstr/>
  </property>
</Properties>
</file>